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A000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A000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A000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A000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A000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A000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A000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A000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A000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A000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A000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7E39972D" w14:textId="7F42EC72" w:rsidR="00305327" w:rsidRDefault="00305327" w:rsidP="003A000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</w:t>
      </w:r>
    </w:p>
    <w:p w14:paraId="02698E9D" w14:textId="2C73C45D" w:rsidR="00305327" w:rsidRDefault="00305327" w:rsidP="003A000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5BED7196" w:rsidR="00305327" w:rsidRDefault="00305327" w:rsidP="003A000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870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06761089" w:rsidR="00305327" w:rsidRPr="00CF2BE7" w:rsidRDefault="00305327" w:rsidP="003A000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Pr="005870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СЦИПЛИН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05870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ИЗАЦИЯ И ПРОГРАММИРОВАН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A00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A00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A00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A00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A0003">
      <w:pPr>
        <w:pStyle w:val="a3"/>
        <w:spacing w:before="0" w:beforeAutospacing="0" w:after="0" w:afterAutospacing="0" w:line="360" w:lineRule="auto"/>
        <w:ind w:left="4820" w:hanging="1"/>
        <w:jc w:val="both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1803899E" w:rsidR="00305327" w:rsidRPr="00A21470" w:rsidRDefault="00305327" w:rsidP="003A0003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064168">
        <w:rPr>
          <w:color w:val="000000" w:themeColor="text1"/>
          <w:sz w:val="28"/>
          <w:szCs w:val="28"/>
        </w:rPr>
        <w:t>101-51-00</w:t>
      </w:r>
    </w:p>
    <w:p w14:paraId="758DBE54" w14:textId="2072713B" w:rsidR="00305327" w:rsidRPr="00CF2BE7" w:rsidRDefault="00064168" w:rsidP="003A0003">
      <w:pPr>
        <w:pStyle w:val="a3"/>
        <w:spacing w:before="0" w:beforeAutospacing="0" w:after="0" w:afterAutospacing="0" w:line="360" w:lineRule="auto"/>
        <w:ind w:left="5670" w:hanging="851"/>
        <w:jc w:val="both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ыкова Арина Николаевна</w:t>
      </w:r>
    </w:p>
    <w:p w14:paraId="59CB85A4" w14:textId="77777777" w:rsidR="00305327" w:rsidRPr="00CF2BE7" w:rsidRDefault="00305327" w:rsidP="003A0003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A0003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A0003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A0003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A000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A000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A000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A000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A0003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0D169BDB" w14:textId="4575DC08" w:rsidR="00305327" w:rsidRDefault="00305327" w:rsidP="003A0003">
      <w:pPr>
        <w:jc w:val="center"/>
        <w:rPr>
          <w:color w:val="000000" w:themeColor="text1"/>
          <w:sz w:val="28"/>
          <w:szCs w:val="28"/>
        </w:rPr>
      </w:pPr>
    </w:p>
    <w:p w14:paraId="77675383" w14:textId="7A64FF67" w:rsidR="00064168" w:rsidRDefault="00064168" w:rsidP="003A0003">
      <w:pPr>
        <w:spacing w:after="160" w:line="259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77D82D19" w14:textId="675B3BD8" w:rsidR="00064168" w:rsidRPr="0068353C" w:rsidRDefault="00064168" w:rsidP="00A46CD7">
      <w:pPr>
        <w:pStyle w:val="a4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: изучить базовую структуру организации проблемы и основные конструкции языка программирования </w:t>
      </w:r>
      <w:r w:rsidRPr="006835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6835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3693B2" w14:textId="595C05A0" w:rsidR="00064168" w:rsidRPr="0068353C" w:rsidRDefault="00064168" w:rsidP="00A46CD7">
      <w:pPr>
        <w:pStyle w:val="a4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353C">
        <w:rPr>
          <w:rFonts w:ascii="Times New Roman" w:hAnsi="Times New Roman" w:cs="Times New Roman"/>
          <w:color w:val="000000" w:themeColor="text1"/>
          <w:sz w:val="28"/>
          <w:szCs w:val="28"/>
        </w:rPr>
        <w:t>Вариант</w:t>
      </w:r>
      <w:r w:rsidRPr="006835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683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</w:p>
    <w:p w14:paraId="017FA51A" w14:textId="77777777" w:rsidR="00064168" w:rsidRPr="0068353C" w:rsidRDefault="00064168" w:rsidP="00A46CD7">
      <w:pPr>
        <w:pStyle w:val="a4"/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: </w:t>
      </w:r>
    </w:p>
    <w:p w14:paraId="4F4C753B" w14:textId="13297849" w:rsidR="00064168" w:rsidRPr="0068353C" w:rsidRDefault="00064168" w:rsidP="00A46CD7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3C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числяющую значение функции:</w:t>
      </w:r>
    </w:p>
    <w:p w14:paraId="6B7218AC" w14:textId="09CEA8A9" w:rsidR="00064168" w:rsidRPr="0068353C" w:rsidRDefault="00064168" w:rsidP="00A46CD7">
      <w:pPr>
        <w:spacing w:after="16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683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</w:t>
      </w:r>
      <w:r w:rsidRPr="006835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83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-</w:t>
      </w:r>
      <w:r w:rsidRPr="006835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83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835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68353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835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83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если </w:t>
      </w:r>
      <w:r w:rsidRPr="006835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83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10;</w:t>
      </w:r>
    </w:p>
    <w:p w14:paraId="37D38DB7" w14:textId="77D84DC4" w:rsidR="00064168" w:rsidRPr="0068353C" w:rsidRDefault="00064168" w:rsidP="00A46CD7">
      <w:pPr>
        <w:spacing w:after="16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3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835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83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 w:rsidRPr="006835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683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</w:t>
      </w:r>
      <w:r w:rsidRPr="006835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83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* (12 / </w:t>
      </w:r>
      <w:proofErr w:type="spellStart"/>
      <w:r w:rsidRPr="006835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proofErr w:type="spellEnd"/>
      <w:r w:rsidRPr="0068353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835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83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), если -10 &lt;= </w:t>
      </w:r>
      <w:r w:rsidRPr="006835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83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4;</w:t>
      </w:r>
    </w:p>
    <w:p w14:paraId="7CF585CE" w14:textId="5AC5927C" w:rsidR="00064168" w:rsidRPr="0068353C" w:rsidRDefault="00064168" w:rsidP="00A46CD7">
      <w:pPr>
        <w:spacing w:after="16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835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proofErr w:type="spellEnd"/>
      <w:r w:rsidRPr="0068353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835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83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* </w:t>
      </w:r>
      <w:r w:rsidRPr="006835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83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(1 / 3) – </w:t>
      </w:r>
      <w:r w:rsidRPr="006835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68353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835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83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если -4 &lt;= </w:t>
      </w:r>
      <w:r w:rsidRPr="006835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.</w:t>
      </w:r>
    </w:p>
    <w:p w14:paraId="33DC7FD7" w14:textId="0FA715FF" w:rsidR="00064168" w:rsidRPr="0068353C" w:rsidRDefault="00064168" w:rsidP="00A46CD7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3C">
        <w:rPr>
          <w:rFonts w:ascii="Times New Roman" w:hAnsi="Times New Roman" w:cs="Times New Roman"/>
          <w:color w:val="000000" w:themeColor="text1"/>
          <w:sz w:val="28"/>
          <w:szCs w:val="28"/>
        </w:rPr>
        <w:t>Вычислить значение функции на интервале</w:t>
      </w:r>
      <w:r w:rsidR="00587044" w:rsidRPr="00683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-12; -2] с шагом 0,2.</w:t>
      </w:r>
    </w:p>
    <w:p w14:paraId="01627ED1" w14:textId="666869E8" w:rsidR="00587044" w:rsidRDefault="00A274F7" w:rsidP="00A46CD7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A274F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353C" w:rsidRPr="00A274F7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6EABC847" w14:textId="3AAE0BE1" w:rsidR="00D45ED2" w:rsidRDefault="00A274F7" w:rsidP="00A46CD7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лгоритм содержит в себе цикл, вычисляющий значение функции на интервале от</w:t>
      </w:r>
      <w:r w:rsidRPr="00A27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12;</w:t>
      </w:r>
      <w:r w:rsidR="00EA1BDA" w:rsidRPr="00EA1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</w:t>
      </w:r>
      <w:r w:rsidRPr="00A274F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цикле</w:t>
      </w:r>
      <w:r w:rsidR="00EA1BDA" w:rsidRPr="00EA1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1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 условных функции для </w:t>
      </w:r>
      <w:proofErr w:type="gramStart"/>
      <w:r w:rsidR="00EA1B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EA1BDA" w:rsidRPr="00EA1BDA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gramEnd"/>
      <w:r w:rsidR="00EA1BDA" w:rsidRPr="00EA1BDA">
        <w:rPr>
          <w:rFonts w:ascii="Times New Roman" w:hAnsi="Times New Roman" w:cs="Times New Roman"/>
          <w:color w:val="000000" w:themeColor="text1"/>
          <w:sz w:val="28"/>
          <w:szCs w:val="28"/>
        </w:rPr>
        <w:t>-10, -10&lt;=</w:t>
      </w:r>
      <w:r w:rsidR="00EA1B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EA1BDA" w:rsidRPr="00EA1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-4, </w:t>
      </w:r>
      <w:r w:rsidR="00EA1B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EA1BDA" w:rsidRPr="00EA1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=-4. </w:t>
      </w:r>
      <w:r w:rsidR="00EA1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аждого условия вычисляется </w:t>
      </w:r>
      <w:r w:rsidR="00EA1B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EA1BDA" w:rsidRPr="00EA1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1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ыводится на экран, после этого к </w:t>
      </w:r>
      <w:r w:rsidR="00EA1B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EA1BDA" w:rsidRPr="00EA1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1BDA">
        <w:rPr>
          <w:rFonts w:ascii="Times New Roman" w:hAnsi="Times New Roman" w:cs="Times New Roman"/>
          <w:color w:val="000000" w:themeColor="text1"/>
          <w:sz w:val="28"/>
          <w:szCs w:val="28"/>
        </w:rPr>
        <w:t>прибавляется 0.2 и цикл повторяется</w:t>
      </w:r>
      <w:r w:rsidR="00F87E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611930" w14:textId="77777777" w:rsidR="00FA675F" w:rsidRDefault="00FA675F" w:rsidP="00A46CD7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924665" w14:textId="77777777" w:rsidR="00FA675F" w:rsidRDefault="00FA675F" w:rsidP="00A46CD7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F07AF9" w14:textId="77777777" w:rsidR="00FA675F" w:rsidRDefault="00FA675F" w:rsidP="00A46CD7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58C4D9" w14:textId="77777777" w:rsidR="00FA675F" w:rsidRDefault="00FA675F" w:rsidP="00A46CD7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46E153" w14:textId="77777777" w:rsidR="00FA675F" w:rsidRDefault="00FA675F" w:rsidP="00A46CD7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49D7F7" w14:textId="77777777" w:rsidR="00FA675F" w:rsidRDefault="00FA675F" w:rsidP="00A46CD7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BD61FD" w14:textId="77777777" w:rsidR="00FA675F" w:rsidRDefault="00FA675F" w:rsidP="00A46CD7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B7C1F4" w14:textId="77777777" w:rsidR="00FA675F" w:rsidRDefault="00FA675F" w:rsidP="00A46CD7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784102" w14:textId="77777777" w:rsidR="00FA675F" w:rsidRDefault="00FA675F" w:rsidP="00A46CD7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3A093A" w14:textId="77777777" w:rsidR="00FA675F" w:rsidRDefault="00FA675F" w:rsidP="00A46CD7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9E9E65" w14:textId="77777777" w:rsidR="00FA675F" w:rsidRPr="00F87E7B" w:rsidRDefault="00FA675F" w:rsidP="00A46CD7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96AECE" w14:textId="249CE6E5" w:rsidR="00587044" w:rsidRPr="00D45ED2" w:rsidRDefault="00587044" w:rsidP="00A46CD7">
      <w:pPr>
        <w:spacing w:after="160" w:line="360" w:lineRule="auto"/>
        <w:jc w:val="both"/>
        <w:rPr>
          <w:noProof/>
          <w:sz w:val="28"/>
          <w:szCs w:val="28"/>
        </w:rPr>
      </w:pPr>
      <w:r w:rsidRPr="0068353C">
        <w:rPr>
          <w:color w:val="000000" w:themeColor="text1"/>
          <w:sz w:val="28"/>
          <w:szCs w:val="28"/>
        </w:rPr>
        <w:lastRenderedPageBreak/>
        <w:t xml:space="preserve">      4.</w:t>
      </w:r>
      <w:r w:rsidR="00D45ED2" w:rsidRPr="00D45ED2">
        <w:rPr>
          <w:noProof/>
        </w:rPr>
        <w:t xml:space="preserve"> </w:t>
      </w:r>
      <w:r w:rsidR="00D45ED2">
        <w:rPr>
          <w:noProof/>
        </w:rPr>
        <w:t xml:space="preserve"> </w:t>
      </w:r>
      <w:r w:rsidR="00D45ED2" w:rsidRPr="00D45ED2">
        <w:rPr>
          <w:rFonts w:ascii="Times New Roman" w:hAnsi="Times New Roman" w:cs="Times New Roman"/>
          <w:noProof/>
          <w:sz w:val="28"/>
          <w:szCs w:val="28"/>
        </w:rPr>
        <w:t>Схема алгоритма с комментарием</w:t>
      </w:r>
    </w:p>
    <w:p w14:paraId="176FD91F" w14:textId="6B24EC25" w:rsidR="00D45ED2" w:rsidRDefault="0068353C" w:rsidP="003A0003">
      <w:pPr>
        <w:spacing w:after="160" w:line="259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843BE2" wp14:editId="39236FBD">
            <wp:extent cx="3612165" cy="5791200"/>
            <wp:effectExtent l="0" t="0" r="7620" b="0"/>
            <wp:docPr id="994112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129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1868" cy="588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E64B" w14:textId="085449B9" w:rsidR="00D45ED2" w:rsidRPr="0068353C" w:rsidRDefault="00D45ED2" w:rsidP="00A46CD7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45ED2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6835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1 – </w:t>
      </w:r>
      <w:r w:rsidRPr="00D45ED2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6835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45ED2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</w:p>
    <w:p w14:paraId="3FAE4296" w14:textId="06FB375C" w:rsidR="00433E8E" w:rsidRPr="00D45ED2" w:rsidRDefault="00587044" w:rsidP="00A46CD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33E8E">
        <w:rPr>
          <w:color w:val="000000" w:themeColor="text1"/>
          <w:sz w:val="28"/>
          <w:szCs w:val="28"/>
          <w:lang w:val="en-US"/>
        </w:rPr>
        <w:t xml:space="preserve">      5.</w:t>
      </w:r>
      <w:r w:rsidR="00433E8E" w:rsidRPr="00433E8E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="00433E8E" w:rsidRPr="00D45ED2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="00433E8E" w:rsidRPr="00D45E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</w:t>
      </w:r>
      <w:r w:rsidR="00433E8E" w:rsidRPr="00D45ED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0966FB2F" w14:textId="77A63E3B" w:rsidR="00433E8E" w:rsidRPr="00433E8E" w:rsidRDefault="00433E8E" w:rsidP="003A0003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lang w:val="en-US"/>
        </w:rPr>
      </w:pPr>
      <w:r w:rsidRPr="00433E8E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proofErr w:type="spellStart"/>
      <w:r>
        <w:rPr>
          <w:rFonts w:ascii="Consolas" w:hAnsi="Consolas" w:cs="Consolas"/>
          <w:color w:val="000000"/>
        </w:rPr>
        <w:t>дкр</w:t>
      </w:r>
      <w:proofErr w:type="spellEnd"/>
      <w:r w:rsidRPr="00433E8E">
        <w:rPr>
          <w:rFonts w:ascii="Consolas" w:hAnsi="Consolas" w:cs="Consolas"/>
          <w:color w:val="000000"/>
          <w:lang w:val="en-US"/>
        </w:rPr>
        <w:t>1;</w:t>
      </w:r>
    </w:p>
    <w:p w14:paraId="4EBEF917" w14:textId="77777777" w:rsidR="00433E8E" w:rsidRPr="00433E8E" w:rsidRDefault="00433E8E" w:rsidP="003A0003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lang w:val="en-US"/>
        </w:rPr>
      </w:pPr>
      <w:r w:rsidRPr="00433E8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433E8E">
        <w:rPr>
          <w:rFonts w:ascii="Consolas" w:hAnsi="Consolas" w:cs="Consolas"/>
          <w:color w:val="000000"/>
          <w:lang w:val="en-US"/>
        </w:rPr>
        <w:t xml:space="preserve">x: </w:t>
      </w:r>
      <w:r w:rsidRPr="00433E8E">
        <w:rPr>
          <w:rFonts w:ascii="Consolas" w:hAnsi="Consolas" w:cs="Consolas"/>
          <w:color w:val="0000FF"/>
          <w:lang w:val="en-US"/>
        </w:rPr>
        <w:t>real</w:t>
      </w:r>
      <w:r w:rsidRPr="00433E8E">
        <w:rPr>
          <w:rFonts w:ascii="Consolas" w:hAnsi="Consolas" w:cs="Consolas"/>
          <w:color w:val="000000"/>
          <w:lang w:val="en-US"/>
        </w:rPr>
        <w:t>;</w:t>
      </w:r>
    </w:p>
    <w:p w14:paraId="0F66B7FB" w14:textId="77777777" w:rsidR="00433E8E" w:rsidRPr="00433E8E" w:rsidRDefault="00433E8E" w:rsidP="003A0003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33E8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2ACDCBD" w14:textId="77777777" w:rsidR="00433E8E" w:rsidRPr="00433E8E" w:rsidRDefault="00433E8E" w:rsidP="003A0003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lang w:val="en-US"/>
        </w:rPr>
      </w:pPr>
      <w:r w:rsidRPr="00433E8E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433E8E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433E8E">
        <w:rPr>
          <w:rFonts w:ascii="Consolas" w:hAnsi="Consolas" w:cs="Consolas"/>
          <w:color w:val="000000"/>
          <w:lang w:val="en-US"/>
        </w:rPr>
        <w:t>(</w:t>
      </w:r>
      <w:proofErr w:type="gramEnd"/>
      <w:r w:rsidRPr="00433E8E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433E8E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число</w:t>
      </w:r>
      <w:r w:rsidRPr="00433E8E">
        <w:rPr>
          <w:rFonts w:ascii="Consolas" w:hAnsi="Consolas" w:cs="Consolas"/>
          <w:color w:val="0000FF"/>
          <w:lang w:val="en-US"/>
        </w:rPr>
        <w:t>'</w:t>
      </w:r>
      <w:r w:rsidRPr="00433E8E">
        <w:rPr>
          <w:rFonts w:ascii="Consolas" w:hAnsi="Consolas" w:cs="Consolas"/>
          <w:color w:val="000000"/>
          <w:lang w:val="en-US"/>
        </w:rPr>
        <w:t>);</w:t>
      </w:r>
    </w:p>
    <w:p w14:paraId="6C9D4694" w14:textId="77777777" w:rsidR="00433E8E" w:rsidRPr="00433E8E" w:rsidRDefault="00433E8E" w:rsidP="003A0003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lang w:val="en-US"/>
        </w:rPr>
      </w:pPr>
      <w:r w:rsidRPr="00433E8E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433E8E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433E8E">
        <w:rPr>
          <w:rFonts w:ascii="Consolas" w:hAnsi="Consolas" w:cs="Consolas"/>
          <w:color w:val="000000"/>
          <w:lang w:val="en-US"/>
        </w:rPr>
        <w:t>(x);</w:t>
      </w:r>
    </w:p>
    <w:p w14:paraId="68A988C9" w14:textId="77777777" w:rsidR="00433E8E" w:rsidRPr="00433E8E" w:rsidRDefault="00433E8E" w:rsidP="003A0003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lang w:val="en-US"/>
        </w:rPr>
      </w:pPr>
      <w:r w:rsidRPr="00433E8E">
        <w:rPr>
          <w:rFonts w:ascii="Consolas" w:hAnsi="Consolas" w:cs="Consolas"/>
          <w:color w:val="000000"/>
          <w:lang w:val="en-US"/>
        </w:rPr>
        <w:t xml:space="preserve">  </w:t>
      </w:r>
      <w:r w:rsidRPr="00433E8E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433E8E">
        <w:rPr>
          <w:rFonts w:ascii="Consolas" w:hAnsi="Consolas" w:cs="Consolas"/>
          <w:color w:val="000000"/>
          <w:lang w:val="en-US"/>
        </w:rPr>
        <w:t>x&lt;-</w:t>
      </w:r>
      <w:r w:rsidRPr="00433E8E">
        <w:rPr>
          <w:rFonts w:ascii="Consolas" w:hAnsi="Consolas" w:cs="Consolas"/>
          <w:color w:val="006400"/>
          <w:lang w:val="en-US"/>
        </w:rPr>
        <w:t xml:space="preserve">10 </w:t>
      </w:r>
      <w:r w:rsidRPr="00433E8E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proofErr w:type="gramStart"/>
      <w:r w:rsidRPr="00433E8E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433E8E">
        <w:rPr>
          <w:rFonts w:ascii="Consolas" w:hAnsi="Consolas" w:cs="Consolas"/>
          <w:color w:val="000000"/>
          <w:lang w:val="en-US"/>
        </w:rPr>
        <w:t>(</w:t>
      </w:r>
      <w:proofErr w:type="gramEnd"/>
      <w:r w:rsidRPr="00433E8E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Функция</w:t>
      </w:r>
      <w:r w:rsidRPr="00433E8E">
        <w:rPr>
          <w:rFonts w:ascii="Consolas" w:hAnsi="Consolas" w:cs="Consolas"/>
          <w:color w:val="0000FF"/>
          <w:lang w:val="en-US"/>
        </w:rPr>
        <w:t xml:space="preserve"> = '</w:t>
      </w:r>
      <w:r w:rsidRPr="00433E8E">
        <w:rPr>
          <w:rFonts w:ascii="Consolas" w:hAnsi="Consolas" w:cs="Consolas"/>
          <w:color w:val="000000"/>
          <w:lang w:val="en-US"/>
        </w:rPr>
        <w:t>, (power(</w:t>
      </w:r>
      <w:proofErr w:type="spellStart"/>
      <w:r w:rsidRPr="00433E8E">
        <w:rPr>
          <w:rFonts w:ascii="Consolas" w:hAnsi="Consolas" w:cs="Consolas"/>
          <w:color w:val="000000"/>
          <w:lang w:val="en-US"/>
        </w:rPr>
        <w:t>e,x</w:t>
      </w:r>
      <w:proofErr w:type="spellEnd"/>
      <w:r w:rsidRPr="00433E8E">
        <w:rPr>
          <w:rFonts w:ascii="Consolas" w:hAnsi="Consolas" w:cs="Consolas"/>
          <w:color w:val="000000"/>
          <w:lang w:val="en-US"/>
        </w:rPr>
        <w:t>))*(-x)-cos(x));</w:t>
      </w:r>
    </w:p>
    <w:p w14:paraId="4AF16BF3" w14:textId="77777777" w:rsidR="00433E8E" w:rsidRPr="00433E8E" w:rsidRDefault="00433E8E" w:rsidP="003A0003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lang w:val="en-US"/>
        </w:rPr>
      </w:pPr>
      <w:r w:rsidRPr="00433E8E">
        <w:rPr>
          <w:rFonts w:ascii="Consolas" w:hAnsi="Consolas" w:cs="Consolas"/>
          <w:color w:val="000000"/>
          <w:lang w:val="en-US"/>
        </w:rPr>
        <w:t xml:space="preserve">  </w:t>
      </w:r>
      <w:r w:rsidRPr="00433E8E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433E8E">
        <w:rPr>
          <w:rFonts w:ascii="Consolas" w:hAnsi="Consolas" w:cs="Consolas"/>
          <w:color w:val="000000"/>
          <w:lang w:val="en-US"/>
        </w:rPr>
        <w:t>(x&gt;=-</w:t>
      </w:r>
      <w:r w:rsidRPr="00433E8E">
        <w:rPr>
          <w:rFonts w:ascii="Consolas" w:hAnsi="Consolas" w:cs="Consolas"/>
          <w:color w:val="006400"/>
          <w:lang w:val="en-US"/>
        </w:rPr>
        <w:t>10</w:t>
      </w:r>
      <w:r w:rsidRPr="00433E8E">
        <w:rPr>
          <w:rFonts w:ascii="Consolas" w:hAnsi="Consolas" w:cs="Consolas"/>
          <w:color w:val="000000"/>
          <w:lang w:val="en-US"/>
        </w:rPr>
        <w:t xml:space="preserve">) </w:t>
      </w:r>
      <w:r w:rsidRPr="00433E8E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433E8E">
        <w:rPr>
          <w:rFonts w:ascii="Consolas" w:hAnsi="Consolas" w:cs="Consolas"/>
          <w:color w:val="000000"/>
          <w:lang w:val="en-US"/>
        </w:rPr>
        <w:t>(x&lt;-</w:t>
      </w:r>
      <w:r w:rsidRPr="00433E8E">
        <w:rPr>
          <w:rFonts w:ascii="Consolas" w:hAnsi="Consolas" w:cs="Consolas"/>
          <w:color w:val="006400"/>
          <w:lang w:val="en-US"/>
        </w:rPr>
        <w:t>4</w:t>
      </w:r>
      <w:r w:rsidRPr="00433E8E">
        <w:rPr>
          <w:rFonts w:ascii="Consolas" w:hAnsi="Consolas" w:cs="Consolas"/>
          <w:color w:val="000000"/>
          <w:lang w:val="en-US"/>
        </w:rPr>
        <w:t xml:space="preserve">) </w:t>
      </w:r>
      <w:r w:rsidRPr="00433E8E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proofErr w:type="gramStart"/>
      <w:r w:rsidRPr="00433E8E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433E8E">
        <w:rPr>
          <w:rFonts w:ascii="Consolas" w:hAnsi="Consolas" w:cs="Consolas"/>
          <w:color w:val="000000"/>
          <w:lang w:val="en-US"/>
        </w:rPr>
        <w:t>(</w:t>
      </w:r>
      <w:proofErr w:type="gramEnd"/>
      <w:r w:rsidRPr="00433E8E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Функция</w:t>
      </w:r>
      <w:r w:rsidRPr="00433E8E">
        <w:rPr>
          <w:rFonts w:ascii="Consolas" w:hAnsi="Consolas" w:cs="Consolas"/>
          <w:color w:val="0000FF"/>
          <w:lang w:val="en-US"/>
        </w:rPr>
        <w:t xml:space="preserve"> = '</w:t>
      </w:r>
      <w:r w:rsidRPr="00433E8E">
        <w:rPr>
          <w:rFonts w:ascii="Consolas" w:hAnsi="Consolas" w:cs="Consolas"/>
          <w:color w:val="000000"/>
          <w:lang w:val="en-US"/>
        </w:rPr>
        <w:t>, (x/(power(</w:t>
      </w:r>
      <w:proofErr w:type="spellStart"/>
      <w:r w:rsidRPr="00433E8E">
        <w:rPr>
          <w:rFonts w:ascii="Consolas" w:hAnsi="Consolas" w:cs="Consolas"/>
          <w:color w:val="000000"/>
          <w:lang w:val="en-US"/>
        </w:rPr>
        <w:t>e,x</w:t>
      </w:r>
      <w:proofErr w:type="spellEnd"/>
      <w:r w:rsidRPr="00433E8E">
        <w:rPr>
          <w:rFonts w:ascii="Consolas" w:hAnsi="Consolas" w:cs="Consolas"/>
          <w:color w:val="000000"/>
          <w:lang w:val="en-US"/>
        </w:rPr>
        <w:t>))*(</w:t>
      </w:r>
      <w:r w:rsidRPr="00433E8E">
        <w:rPr>
          <w:rFonts w:ascii="Consolas" w:hAnsi="Consolas" w:cs="Consolas"/>
          <w:color w:val="006400"/>
          <w:lang w:val="en-US"/>
        </w:rPr>
        <w:t>12</w:t>
      </w:r>
      <w:r w:rsidRPr="00433E8E">
        <w:rPr>
          <w:rFonts w:ascii="Consolas" w:hAnsi="Consolas" w:cs="Consolas"/>
          <w:color w:val="000000"/>
          <w:lang w:val="en-US"/>
        </w:rPr>
        <w:t>/(sin(x)/cos(x)))));</w:t>
      </w:r>
    </w:p>
    <w:p w14:paraId="2AC71675" w14:textId="77777777" w:rsidR="00433E8E" w:rsidRPr="00433E8E" w:rsidRDefault="00433E8E" w:rsidP="003A0003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lang w:val="en-US"/>
        </w:rPr>
      </w:pPr>
      <w:r w:rsidRPr="00433E8E">
        <w:rPr>
          <w:rFonts w:ascii="Consolas" w:hAnsi="Consolas" w:cs="Consolas"/>
          <w:color w:val="000000"/>
          <w:lang w:val="en-US"/>
        </w:rPr>
        <w:t xml:space="preserve">  </w:t>
      </w:r>
      <w:r w:rsidRPr="00433E8E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433E8E">
        <w:rPr>
          <w:rFonts w:ascii="Consolas" w:hAnsi="Consolas" w:cs="Consolas"/>
          <w:color w:val="000000"/>
          <w:lang w:val="en-US"/>
        </w:rPr>
        <w:t>x&gt;=-</w:t>
      </w:r>
      <w:r w:rsidRPr="00433E8E">
        <w:rPr>
          <w:rFonts w:ascii="Consolas" w:hAnsi="Consolas" w:cs="Consolas"/>
          <w:color w:val="006400"/>
          <w:lang w:val="en-US"/>
        </w:rPr>
        <w:t xml:space="preserve">4 </w:t>
      </w:r>
      <w:r w:rsidRPr="00433E8E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proofErr w:type="gramStart"/>
      <w:r w:rsidRPr="00433E8E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433E8E">
        <w:rPr>
          <w:rFonts w:ascii="Consolas" w:hAnsi="Consolas" w:cs="Consolas"/>
          <w:color w:val="000000"/>
          <w:lang w:val="en-US"/>
        </w:rPr>
        <w:t>(</w:t>
      </w:r>
      <w:proofErr w:type="gramEnd"/>
      <w:r w:rsidRPr="00433E8E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Функция</w:t>
      </w:r>
      <w:r w:rsidRPr="00433E8E">
        <w:rPr>
          <w:rFonts w:ascii="Consolas" w:hAnsi="Consolas" w:cs="Consolas"/>
          <w:color w:val="0000FF"/>
          <w:lang w:val="en-US"/>
        </w:rPr>
        <w:t xml:space="preserve"> = '</w:t>
      </w:r>
      <w:r w:rsidRPr="00433E8E">
        <w:rPr>
          <w:rFonts w:ascii="Consolas" w:hAnsi="Consolas" w:cs="Consolas"/>
          <w:color w:val="000000"/>
          <w:lang w:val="en-US"/>
        </w:rPr>
        <w:t>, (sin(x)/cos(x))*(power(x,</w:t>
      </w:r>
      <w:r w:rsidRPr="00433E8E">
        <w:rPr>
          <w:rFonts w:ascii="Consolas" w:hAnsi="Consolas" w:cs="Consolas"/>
          <w:color w:val="006400"/>
          <w:lang w:val="en-US"/>
        </w:rPr>
        <w:t>1</w:t>
      </w:r>
      <w:r w:rsidRPr="00433E8E">
        <w:rPr>
          <w:rFonts w:ascii="Consolas" w:hAnsi="Consolas" w:cs="Consolas"/>
          <w:color w:val="000000"/>
          <w:lang w:val="en-US"/>
        </w:rPr>
        <w:t>/</w:t>
      </w:r>
      <w:r w:rsidRPr="00433E8E">
        <w:rPr>
          <w:rFonts w:ascii="Consolas" w:hAnsi="Consolas" w:cs="Consolas"/>
          <w:color w:val="006400"/>
          <w:lang w:val="en-US"/>
        </w:rPr>
        <w:t>3</w:t>
      </w:r>
      <w:r w:rsidRPr="00433E8E">
        <w:rPr>
          <w:rFonts w:ascii="Consolas" w:hAnsi="Consolas" w:cs="Consolas"/>
          <w:color w:val="000000"/>
          <w:lang w:val="en-US"/>
        </w:rPr>
        <w:t>))-cos(x));</w:t>
      </w:r>
    </w:p>
    <w:p w14:paraId="086E2164" w14:textId="1F82662D" w:rsidR="00FA675F" w:rsidRDefault="00433E8E" w:rsidP="003A0003">
      <w:pPr>
        <w:spacing w:after="160" w:line="259" w:lineRule="auto"/>
        <w:jc w:val="both"/>
        <w:rPr>
          <w:rFonts w:ascii="Consolas" w:hAnsi="Consolas" w:cs="Consolas"/>
          <w:color w:val="000000"/>
          <w:lang w:val="en-US"/>
        </w:rPr>
      </w:pPr>
      <w:r w:rsidRPr="00A21470">
        <w:rPr>
          <w:rFonts w:ascii="Consolas" w:hAnsi="Consolas" w:cs="Consolas"/>
          <w:b/>
          <w:bCs/>
          <w:color w:val="000000"/>
          <w:lang w:val="en-US"/>
        </w:rPr>
        <w:t>end</w:t>
      </w:r>
      <w:r w:rsidRPr="00A21470">
        <w:rPr>
          <w:rFonts w:ascii="Consolas" w:hAnsi="Consolas" w:cs="Consolas"/>
          <w:color w:val="000000"/>
          <w:lang w:val="en-US"/>
        </w:rPr>
        <w:t>.</w:t>
      </w:r>
    </w:p>
    <w:p w14:paraId="72F45954" w14:textId="77777777" w:rsidR="00FA675F" w:rsidRDefault="00FA675F" w:rsidP="003A0003">
      <w:pPr>
        <w:spacing w:after="160" w:line="259" w:lineRule="auto"/>
        <w:jc w:val="both"/>
        <w:rPr>
          <w:rFonts w:ascii="Consolas" w:hAnsi="Consolas" w:cs="Consolas"/>
          <w:color w:val="000000"/>
          <w:lang w:val="en-US"/>
        </w:rPr>
      </w:pPr>
    </w:p>
    <w:p w14:paraId="1DCF5814" w14:textId="77777777" w:rsidR="00FA675F" w:rsidRPr="00A21470" w:rsidRDefault="00FA675F" w:rsidP="003A0003">
      <w:pPr>
        <w:spacing w:after="160" w:line="259" w:lineRule="auto"/>
        <w:jc w:val="both"/>
        <w:rPr>
          <w:rFonts w:ascii="Consolas" w:hAnsi="Consolas" w:cs="Consolas"/>
          <w:color w:val="000000"/>
          <w:lang w:val="en-US"/>
        </w:rPr>
      </w:pPr>
    </w:p>
    <w:p w14:paraId="5C8895D0" w14:textId="1C924F31" w:rsidR="00433E8E" w:rsidRPr="00B30392" w:rsidRDefault="00433E8E" w:rsidP="003A0003">
      <w:pPr>
        <w:spacing w:after="160" w:line="259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A21470">
        <w:rPr>
          <w:rFonts w:ascii="Consolas" w:hAnsi="Consolas" w:cs="Consolas"/>
          <w:color w:val="000000"/>
          <w:lang w:val="en-US"/>
        </w:rPr>
        <w:lastRenderedPageBreak/>
        <w:tab/>
      </w:r>
      <w:r w:rsidRPr="00B30392">
        <w:rPr>
          <w:rFonts w:ascii="Times New Roman" w:hAnsi="Times New Roman" w:cs="Times New Roman"/>
          <w:color w:val="000000"/>
        </w:rPr>
        <w:t>Код</w:t>
      </w:r>
      <w:r w:rsidRPr="00B30392">
        <w:rPr>
          <w:rFonts w:ascii="Times New Roman" w:hAnsi="Times New Roman" w:cs="Times New Roman"/>
          <w:color w:val="000000"/>
          <w:lang w:val="en-US"/>
        </w:rPr>
        <w:t xml:space="preserve"> 2:</w:t>
      </w:r>
    </w:p>
    <w:p w14:paraId="6966959B" w14:textId="77777777" w:rsidR="005464A0" w:rsidRPr="005464A0" w:rsidRDefault="005464A0" w:rsidP="003A0003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lang w:val="en-US"/>
        </w:rPr>
      </w:pPr>
      <w:r w:rsidRPr="005464A0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proofErr w:type="spellStart"/>
      <w:r>
        <w:rPr>
          <w:rFonts w:ascii="Consolas" w:hAnsi="Consolas" w:cs="Consolas"/>
          <w:color w:val="000000"/>
        </w:rPr>
        <w:t>дкр</w:t>
      </w:r>
      <w:proofErr w:type="spellEnd"/>
      <w:r w:rsidRPr="005464A0">
        <w:rPr>
          <w:rFonts w:ascii="Consolas" w:hAnsi="Consolas" w:cs="Consolas"/>
          <w:color w:val="000000"/>
          <w:lang w:val="en-US"/>
        </w:rPr>
        <w:t>2;</w:t>
      </w:r>
    </w:p>
    <w:p w14:paraId="1F864B1B" w14:textId="77777777" w:rsidR="005464A0" w:rsidRPr="005464A0" w:rsidRDefault="005464A0" w:rsidP="003A0003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lang w:val="en-US"/>
        </w:rPr>
      </w:pPr>
      <w:r w:rsidRPr="005464A0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5464A0">
        <w:rPr>
          <w:rFonts w:ascii="Consolas" w:hAnsi="Consolas" w:cs="Consolas"/>
          <w:color w:val="000000"/>
          <w:lang w:val="en-US"/>
        </w:rPr>
        <w:t xml:space="preserve">x, y: </w:t>
      </w:r>
      <w:r w:rsidRPr="005464A0">
        <w:rPr>
          <w:rFonts w:ascii="Consolas" w:hAnsi="Consolas" w:cs="Consolas"/>
          <w:color w:val="0000FF"/>
          <w:lang w:val="en-US"/>
        </w:rPr>
        <w:t>real</w:t>
      </w:r>
      <w:r w:rsidRPr="005464A0">
        <w:rPr>
          <w:rFonts w:ascii="Consolas" w:hAnsi="Consolas" w:cs="Consolas"/>
          <w:color w:val="000000"/>
          <w:lang w:val="en-US"/>
        </w:rPr>
        <w:t>;</w:t>
      </w:r>
    </w:p>
    <w:p w14:paraId="7DFBFE95" w14:textId="77777777" w:rsidR="005464A0" w:rsidRPr="005464A0" w:rsidRDefault="005464A0" w:rsidP="003A0003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464A0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76287AD" w14:textId="77777777" w:rsidR="005464A0" w:rsidRPr="005464A0" w:rsidRDefault="005464A0" w:rsidP="003A0003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lang w:val="en-US"/>
        </w:rPr>
      </w:pPr>
      <w:r w:rsidRPr="005464A0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5464A0">
        <w:rPr>
          <w:rFonts w:ascii="Consolas" w:hAnsi="Consolas" w:cs="Consolas"/>
          <w:color w:val="000000"/>
          <w:lang w:val="en-US"/>
        </w:rPr>
        <w:t>x:=</w:t>
      </w:r>
      <w:proofErr w:type="gramEnd"/>
      <w:r w:rsidRPr="005464A0">
        <w:rPr>
          <w:rFonts w:ascii="Consolas" w:hAnsi="Consolas" w:cs="Consolas"/>
          <w:color w:val="000000"/>
          <w:lang w:val="en-US"/>
        </w:rPr>
        <w:t>-</w:t>
      </w:r>
      <w:r w:rsidRPr="005464A0">
        <w:rPr>
          <w:rFonts w:ascii="Consolas" w:hAnsi="Consolas" w:cs="Consolas"/>
          <w:color w:val="006400"/>
          <w:lang w:val="en-US"/>
        </w:rPr>
        <w:t>12</w:t>
      </w:r>
      <w:r w:rsidRPr="005464A0">
        <w:rPr>
          <w:rFonts w:ascii="Consolas" w:hAnsi="Consolas" w:cs="Consolas"/>
          <w:color w:val="000000"/>
          <w:lang w:val="en-US"/>
        </w:rPr>
        <w:t>;</w:t>
      </w:r>
    </w:p>
    <w:p w14:paraId="29FBC0E8" w14:textId="77777777" w:rsidR="005464A0" w:rsidRPr="005464A0" w:rsidRDefault="005464A0" w:rsidP="003A0003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464A0">
        <w:rPr>
          <w:rFonts w:ascii="Consolas" w:hAnsi="Consolas" w:cs="Consolas"/>
          <w:color w:val="000000"/>
          <w:lang w:val="en-US"/>
        </w:rPr>
        <w:t xml:space="preserve">  </w:t>
      </w:r>
      <w:r w:rsidRPr="005464A0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5464A0">
        <w:rPr>
          <w:rFonts w:ascii="Consolas" w:hAnsi="Consolas" w:cs="Consolas"/>
          <w:color w:val="000000"/>
          <w:lang w:val="en-US"/>
        </w:rPr>
        <w:t>x&lt;=-</w:t>
      </w:r>
      <w:r w:rsidRPr="005464A0">
        <w:rPr>
          <w:rFonts w:ascii="Consolas" w:hAnsi="Consolas" w:cs="Consolas"/>
          <w:color w:val="006400"/>
          <w:lang w:val="en-US"/>
        </w:rPr>
        <w:t xml:space="preserve">2 </w:t>
      </w:r>
      <w:r w:rsidRPr="005464A0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A243B94" w14:textId="77777777" w:rsidR="005464A0" w:rsidRPr="005464A0" w:rsidRDefault="005464A0" w:rsidP="003A0003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464A0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1B0E788E" w14:textId="77777777" w:rsidR="005464A0" w:rsidRPr="005464A0" w:rsidRDefault="005464A0" w:rsidP="003A0003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lang w:val="en-US"/>
        </w:rPr>
      </w:pPr>
      <w:r w:rsidRPr="005464A0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5464A0">
        <w:rPr>
          <w:rFonts w:ascii="Consolas" w:hAnsi="Consolas" w:cs="Consolas"/>
          <w:color w:val="000000"/>
          <w:lang w:val="en-US"/>
        </w:rPr>
        <w:t>x&lt;-</w:t>
      </w:r>
      <w:r w:rsidRPr="005464A0">
        <w:rPr>
          <w:rFonts w:ascii="Consolas" w:hAnsi="Consolas" w:cs="Consolas"/>
          <w:color w:val="006400"/>
          <w:lang w:val="en-US"/>
        </w:rPr>
        <w:t xml:space="preserve">10 </w:t>
      </w:r>
      <w:r w:rsidRPr="005464A0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proofErr w:type="gramStart"/>
      <w:r w:rsidRPr="005464A0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5464A0">
        <w:rPr>
          <w:rFonts w:ascii="Consolas" w:hAnsi="Consolas" w:cs="Consolas"/>
          <w:color w:val="000000"/>
          <w:lang w:val="en-US"/>
        </w:rPr>
        <w:t>(</w:t>
      </w:r>
      <w:proofErr w:type="gramEnd"/>
      <w:r w:rsidRPr="005464A0">
        <w:rPr>
          <w:rFonts w:ascii="Consolas" w:hAnsi="Consolas" w:cs="Consolas"/>
          <w:color w:val="0000FF"/>
          <w:lang w:val="en-US"/>
        </w:rPr>
        <w:t>'x = '</w:t>
      </w:r>
      <w:r w:rsidRPr="005464A0">
        <w:rPr>
          <w:rFonts w:ascii="Consolas" w:hAnsi="Consolas" w:cs="Consolas"/>
          <w:color w:val="000000"/>
          <w:lang w:val="en-US"/>
        </w:rPr>
        <w:t>, x:</w:t>
      </w:r>
      <w:r w:rsidRPr="005464A0">
        <w:rPr>
          <w:rFonts w:ascii="Consolas" w:hAnsi="Consolas" w:cs="Consolas"/>
          <w:color w:val="006400"/>
          <w:lang w:val="en-US"/>
        </w:rPr>
        <w:t>2</w:t>
      </w:r>
      <w:r w:rsidRPr="005464A0">
        <w:rPr>
          <w:rFonts w:ascii="Consolas" w:hAnsi="Consolas" w:cs="Consolas"/>
          <w:color w:val="000000"/>
          <w:lang w:val="en-US"/>
        </w:rPr>
        <w:t>:</w:t>
      </w:r>
      <w:r w:rsidRPr="005464A0">
        <w:rPr>
          <w:rFonts w:ascii="Consolas" w:hAnsi="Consolas" w:cs="Consolas"/>
          <w:color w:val="006400"/>
          <w:lang w:val="en-US"/>
        </w:rPr>
        <w:t>1</w:t>
      </w:r>
      <w:r w:rsidRPr="005464A0">
        <w:rPr>
          <w:rFonts w:ascii="Consolas" w:hAnsi="Consolas" w:cs="Consolas"/>
          <w:color w:val="000000"/>
          <w:lang w:val="en-US"/>
        </w:rPr>
        <w:t xml:space="preserve">, </w:t>
      </w:r>
      <w:r w:rsidRPr="005464A0">
        <w:rPr>
          <w:rFonts w:ascii="Consolas" w:hAnsi="Consolas" w:cs="Consolas"/>
          <w:color w:val="0000FF"/>
          <w:lang w:val="en-US"/>
        </w:rPr>
        <w:t>' y = '</w:t>
      </w:r>
      <w:r w:rsidRPr="005464A0">
        <w:rPr>
          <w:rFonts w:ascii="Consolas" w:hAnsi="Consolas" w:cs="Consolas"/>
          <w:color w:val="000000"/>
          <w:lang w:val="en-US"/>
        </w:rPr>
        <w:t>, (e**x)*(-x)-cos(x));</w:t>
      </w:r>
    </w:p>
    <w:p w14:paraId="1533A69F" w14:textId="77777777" w:rsidR="005464A0" w:rsidRPr="005464A0" w:rsidRDefault="005464A0" w:rsidP="003A0003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lang w:val="en-US"/>
        </w:rPr>
      </w:pPr>
      <w:r w:rsidRPr="005464A0">
        <w:rPr>
          <w:rFonts w:ascii="Consolas" w:hAnsi="Consolas" w:cs="Consolas"/>
          <w:color w:val="000000"/>
          <w:lang w:val="en-US"/>
        </w:rPr>
        <w:t xml:space="preserve">    </w:t>
      </w:r>
      <w:r w:rsidRPr="005464A0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5464A0">
        <w:rPr>
          <w:rFonts w:ascii="Consolas" w:hAnsi="Consolas" w:cs="Consolas"/>
          <w:color w:val="000000"/>
          <w:lang w:val="en-US"/>
        </w:rPr>
        <w:t>(x&gt;=-</w:t>
      </w:r>
      <w:r w:rsidRPr="005464A0">
        <w:rPr>
          <w:rFonts w:ascii="Consolas" w:hAnsi="Consolas" w:cs="Consolas"/>
          <w:color w:val="006400"/>
          <w:lang w:val="en-US"/>
        </w:rPr>
        <w:t>10</w:t>
      </w:r>
      <w:r w:rsidRPr="005464A0">
        <w:rPr>
          <w:rFonts w:ascii="Consolas" w:hAnsi="Consolas" w:cs="Consolas"/>
          <w:color w:val="000000"/>
          <w:lang w:val="en-US"/>
        </w:rPr>
        <w:t xml:space="preserve">) </w:t>
      </w:r>
      <w:r w:rsidRPr="005464A0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5464A0">
        <w:rPr>
          <w:rFonts w:ascii="Consolas" w:hAnsi="Consolas" w:cs="Consolas"/>
          <w:color w:val="000000"/>
          <w:lang w:val="en-US"/>
        </w:rPr>
        <w:t>(x&lt;-</w:t>
      </w:r>
      <w:r w:rsidRPr="005464A0">
        <w:rPr>
          <w:rFonts w:ascii="Consolas" w:hAnsi="Consolas" w:cs="Consolas"/>
          <w:color w:val="006400"/>
          <w:lang w:val="en-US"/>
        </w:rPr>
        <w:t>4</w:t>
      </w:r>
      <w:r w:rsidRPr="005464A0">
        <w:rPr>
          <w:rFonts w:ascii="Consolas" w:hAnsi="Consolas" w:cs="Consolas"/>
          <w:color w:val="000000"/>
          <w:lang w:val="en-US"/>
        </w:rPr>
        <w:t xml:space="preserve">) </w:t>
      </w:r>
      <w:r w:rsidRPr="005464A0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proofErr w:type="gramStart"/>
      <w:r w:rsidRPr="005464A0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5464A0">
        <w:rPr>
          <w:rFonts w:ascii="Consolas" w:hAnsi="Consolas" w:cs="Consolas"/>
          <w:color w:val="000000"/>
          <w:lang w:val="en-US"/>
        </w:rPr>
        <w:t>(</w:t>
      </w:r>
      <w:proofErr w:type="gramEnd"/>
      <w:r w:rsidRPr="005464A0">
        <w:rPr>
          <w:rFonts w:ascii="Consolas" w:hAnsi="Consolas" w:cs="Consolas"/>
          <w:color w:val="0000FF"/>
          <w:lang w:val="en-US"/>
        </w:rPr>
        <w:t>'x = '</w:t>
      </w:r>
      <w:r w:rsidRPr="005464A0">
        <w:rPr>
          <w:rFonts w:ascii="Consolas" w:hAnsi="Consolas" w:cs="Consolas"/>
          <w:color w:val="000000"/>
          <w:lang w:val="en-US"/>
        </w:rPr>
        <w:t>, x:</w:t>
      </w:r>
      <w:r w:rsidRPr="005464A0">
        <w:rPr>
          <w:rFonts w:ascii="Consolas" w:hAnsi="Consolas" w:cs="Consolas"/>
          <w:color w:val="006400"/>
          <w:lang w:val="en-US"/>
        </w:rPr>
        <w:t>2</w:t>
      </w:r>
      <w:r w:rsidRPr="005464A0">
        <w:rPr>
          <w:rFonts w:ascii="Consolas" w:hAnsi="Consolas" w:cs="Consolas"/>
          <w:color w:val="000000"/>
          <w:lang w:val="en-US"/>
        </w:rPr>
        <w:t>:</w:t>
      </w:r>
      <w:r w:rsidRPr="005464A0">
        <w:rPr>
          <w:rFonts w:ascii="Consolas" w:hAnsi="Consolas" w:cs="Consolas"/>
          <w:color w:val="006400"/>
          <w:lang w:val="en-US"/>
        </w:rPr>
        <w:t>1</w:t>
      </w:r>
      <w:r w:rsidRPr="005464A0">
        <w:rPr>
          <w:rFonts w:ascii="Consolas" w:hAnsi="Consolas" w:cs="Consolas"/>
          <w:color w:val="000000"/>
          <w:lang w:val="en-US"/>
        </w:rPr>
        <w:t xml:space="preserve">, </w:t>
      </w:r>
      <w:r w:rsidRPr="005464A0">
        <w:rPr>
          <w:rFonts w:ascii="Consolas" w:hAnsi="Consolas" w:cs="Consolas"/>
          <w:color w:val="0000FF"/>
          <w:lang w:val="en-US"/>
        </w:rPr>
        <w:t>' y = '</w:t>
      </w:r>
      <w:r w:rsidRPr="005464A0">
        <w:rPr>
          <w:rFonts w:ascii="Consolas" w:hAnsi="Consolas" w:cs="Consolas"/>
          <w:color w:val="000000"/>
          <w:lang w:val="en-US"/>
        </w:rPr>
        <w:t>, (x/(e**x))*(</w:t>
      </w:r>
      <w:r w:rsidRPr="005464A0">
        <w:rPr>
          <w:rFonts w:ascii="Consolas" w:hAnsi="Consolas" w:cs="Consolas"/>
          <w:color w:val="006400"/>
          <w:lang w:val="en-US"/>
        </w:rPr>
        <w:t>12</w:t>
      </w:r>
      <w:r w:rsidRPr="005464A0">
        <w:rPr>
          <w:rFonts w:ascii="Consolas" w:hAnsi="Consolas" w:cs="Consolas"/>
          <w:color w:val="000000"/>
          <w:lang w:val="en-US"/>
        </w:rPr>
        <w:t>/tan(x)));</w:t>
      </w:r>
    </w:p>
    <w:p w14:paraId="798BDCBA" w14:textId="77777777" w:rsidR="005464A0" w:rsidRPr="005464A0" w:rsidRDefault="005464A0" w:rsidP="003A0003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lang w:val="en-US"/>
        </w:rPr>
      </w:pPr>
      <w:r w:rsidRPr="005464A0">
        <w:rPr>
          <w:rFonts w:ascii="Consolas" w:hAnsi="Consolas" w:cs="Consolas"/>
          <w:color w:val="000000"/>
          <w:lang w:val="en-US"/>
        </w:rPr>
        <w:t xml:space="preserve">    </w:t>
      </w:r>
      <w:r w:rsidRPr="005464A0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5464A0">
        <w:rPr>
          <w:rFonts w:ascii="Consolas" w:hAnsi="Consolas" w:cs="Consolas"/>
          <w:color w:val="000000"/>
          <w:lang w:val="en-US"/>
        </w:rPr>
        <w:t>x&gt;=-</w:t>
      </w:r>
      <w:r w:rsidRPr="005464A0">
        <w:rPr>
          <w:rFonts w:ascii="Consolas" w:hAnsi="Consolas" w:cs="Consolas"/>
          <w:color w:val="006400"/>
          <w:lang w:val="en-US"/>
        </w:rPr>
        <w:t xml:space="preserve">4 </w:t>
      </w:r>
      <w:r w:rsidRPr="005464A0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proofErr w:type="gramStart"/>
      <w:r w:rsidRPr="005464A0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5464A0">
        <w:rPr>
          <w:rFonts w:ascii="Consolas" w:hAnsi="Consolas" w:cs="Consolas"/>
          <w:color w:val="000000"/>
          <w:lang w:val="en-US"/>
        </w:rPr>
        <w:t>(</w:t>
      </w:r>
      <w:proofErr w:type="gramEnd"/>
      <w:r w:rsidRPr="005464A0">
        <w:rPr>
          <w:rFonts w:ascii="Consolas" w:hAnsi="Consolas" w:cs="Consolas"/>
          <w:color w:val="0000FF"/>
          <w:lang w:val="en-US"/>
        </w:rPr>
        <w:t>'x = '</w:t>
      </w:r>
      <w:r w:rsidRPr="005464A0">
        <w:rPr>
          <w:rFonts w:ascii="Consolas" w:hAnsi="Consolas" w:cs="Consolas"/>
          <w:color w:val="000000"/>
          <w:lang w:val="en-US"/>
        </w:rPr>
        <w:t>, x:</w:t>
      </w:r>
      <w:r w:rsidRPr="005464A0">
        <w:rPr>
          <w:rFonts w:ascii="Consolas" w:hAnsi="Consolas" w:cs="Consolas"/>
          <w:color w:val="006400"/>
          <w:lang w:val="en-US"/>
        </w:rPr>
        <w:t>2</w:t>
      </w:r>
      <w:r w:rsidRPr="005464A0">
        <w:rPr>
          <w:rFonts w:ascii="Consolas" w:hAnsi="Consolas" w:cs="Consolas"/>
          <w:color w:val="000000"/>
          <w:lang w:val="en-US"/>
        </w:rPr>
        <w:t>:</w:t>
      </w:r>
      <w:r w:rsidRPr="005464A0">
        <w:rPr>
          <w:rFonts w:ascii="Consolas" w:hAnsi="Consolas" w:cs="Consolas"/>
          <w:color w:val="006400"/>
          <w:lang w:val="en-US"/>
        </w:rPr>
        <w:t>1</w:t>
      </w:r>
      <w:r w:rsidRPr="005464A0">
        <w:rPr>
          <w:rFonts w:ascii="Consolas" w:hAnsi="Consolas" w:cs="Consolas"/>
          <w:color w:val="000000"/>
          <w:lang w:val="en-US"/>
        </w:rPr>
        <w:t xml:space="preserve">, </w:t>
      </w:r>
      <w:r w:rsidRPr="005464A0">
        <w:rPr>
          <w:rFonts w:ascii="Consolas" w:hAnsi="Consolas" w:cs="Consolas"/>
          <w:color w:val="0000FF"/>
          <w:lang w:val="en-US"/>
        </w:rPr>
        <w:t>' y = '</w:t>
      </w:r>
      <w:r w:rsidRPr="005464A0">
        <w:rPr>
          <w:rFonts w:ascii="Consolas" w:hAnsi="Consolas" w:cs="Consolas"/>
          <w:color w:val="000000"/>
          <w:lang w:val="en-US"/>
        </w:rPr>
        <w:t>, (tan(x))*(x**</w:t>
      </w:r>
      <w:r w:rsidRPr="005464A0">
        <w:rPr>
          <w:rFonts w:ascii="Consolas" w:hAnsi="Consolas" w:cs="Consolas"/>
          <w:color w:val="006400"/>
          <w:lang w:val="en-US"/>
        </w:rPr>
        <w:t>1</w:t>
      </w:r>
      <w:r w:rsidRPr="005464A0">
        <w:rPr>
          <w:rFonts w:ascii="Consolas" w:hAnsi="Consolas" w:cs="Consolas"/>
          <w:color w:val="000000"/>
          <w:lang w:val="en-US"/>
        </w:rPr>
        <w:t>/</w:t>
      </w:r>
      <w:r w:rsidRPr="005464A0">
        <w:rPr>
          <w:rFonts w:ascii="Consolas" w:hAnsi="Consolas" w:cs="Consolas"/>
          <w:color w:val="006400"/>
          <w:lang w:val="en-US"/>
        </w:rPr>
        <w:t>3</w:t>
      </w:r>
      <w:r w:rsidRPr="005464A0">
        <w:rPr>
          <w:rFonts w:ascii="Consolas" w:hAnsi="Consolas" w:cs="Consolas"/>
          <w:color w:val="000000"/>
          <w:lang w:val="en-US"/>
        </w:rPr>
        <w:t>)-cos(x));</w:t>
      </w:r>
    </w:p>
    <w:p w14:paraId="059FC9E7" w14:textId="77777777" w:rsidR="005464A0" w:rsidRDefault="005464A0" w:rsidP="003A0003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</w:rPr>
      </w:pPr>
      <w:r w:rsidRPr="005464A0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</w:rPr>
        <w:t>x:=</w:t>
      </w:r>
      <w:proofErr w:type="gramEnd"/>
      <w:r>
        <w:rPr>
          <w:rFonts w:ascii="Consolas" w:hAnsi="Consolas" w:cs="Consolas"/>
          <w:color w:val="000000"/>
        </w:rPr>
        <w:t xml:space="preserve"> x+</w:t>
      </w:r>
      <w:r>
        <w:rPr>
          <w:rFonts w:ascii="Consolas" w:hAnsi="Consolas" w:cs="Consolas"/>
          <w:color w:val="006400"/>
        </w:rPr>
        <w:t>0.2</w:t>
      </w:r>
      <w:r>
        <w:rPr>
          <w:rFonts w:ascii="Consolas" w:hAnsi="Consolas" w:cs="Consolas"/>
          <w:color w:val="000000"/>
        </w:rPr>
        <w:t>;</w:t>
      </w:r>
    </w:p>
    <w:p w14:paraId="5E115FFC" w14:textId="77777777" w:rsidR="005464A0" w:rsidRDefault="005464A0" w:rsidP="003A0003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</w:p>
    <w:p w14:paraId="50AE155B" w14:textId="77777777" w:rsidR="005464A0" w:rsidRDefault="005464A0" w:rsidP="003A0003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  <w:r w:rsidR="00587044" w:rsidRPr="00A21470">
        <w:rPr>
          <w:color w:val="000000" w:themeColor="text1"/>
          <w:sz w:val="28"/>
          <w:szCs w:val="28"/>
        </w:rPr>
        <w:t xml:space="preserve">  </w:t>
      </w:r>
    </w:p>
    <w:p w14:paraId="12536013" w14:textId="2AFD40DD" w:rsidR="00587044" w:rsidRDefault="00587044" w:rsidP="003A0003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  <w:r w:rsidRPr="00A21470">
        <w:rPr>
          <w:color w:val="000000" w:themeColor="text1"/>
          <w:sz w:val="28"/>
          <w:szCs w:val="28"/>
        </w:rPr>
        <w:t xml:space="preserve">    6.</w:t>
      </w:r>
      <w:r w:rsidR="001F5527" w:rsidRPr="00A21470">
        <w:rPr>
          <w:color w:val="000000" w:themeColor="text1"/>
          <w:sz w:val="28"/>
          <w:szCs w:val="28"/>
        </w:rPr>
        <w:t xml:space="preserve"> </w:t>
      </w:r>
      <w:r w:rsidR="001F5527">
        <w:rPr>
          <w:color w:val="000000" w:themeColor="text1"/>
          <w:sz w:val="28"/>
          <w:szCs w:val="28"/>
        </w:rPr>
        <w:t>Результат первого кода</w:t>
      </w:r>
      <w:r w:rsidR="001F5527" w:rsidRPr="00A21470">
        <w:rPr>
          <w:color w:val="000000" w:themeColor="text1"/>
          <w:sz w:val="28"/>
          <w:szCs w:val="28"/>
        </w:rPr>
        <w:t>:</w:t>
      </w:r>
    </w:p>
    <w:p w14:paraId="33FE9744" w14:textId="724D33AB" w:rsidR="003A0003" w:rsidRDefault="00D45ED2" w:rsidP="00D45ED2">
      <w:pPr>
        <w:spacing w:after="160" w:line="259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CD393F5" wp14:editId="68D94587">
            <wp:extent cx="2969260" cy="963295"/>
            <wp:effectExtent l="0" t="0" r="2540" b="8255"/>
            <wp:docPr id="7414670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A20021" w14:textId="628532ED" w:rsidR="00F87E7B" w:rsidRPr="003A0003" w:rsidRDefault="003A0003" w:rsidP="003A0003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2 – результат первого кода при </w:t>
      </w:r>
      <w:r>
        <w:rPr>
          <w:color w:val="000000" w:themeColor="text1"/>
          <w:sz w:val="28"/>
          <w:szCs w:val="28"/>
          <w:lang w:val="en-US"/>
        </w:rPr>
        <w:t>x</w:t>
      </w:r>
      <w:r w:rsidRPr="003A0003">
        <w:rPr>
          <w:color w:val="000000" w:themeColor="text1"/>
          <w:sz w:val="28"/>
          <w:szCs w:val="28"/>
        </w:rPr>
        <w:t>=2</w:t>
      </w:r>
    </w:p>
    <w:p w14:paraId="7FF8661D" w14:textId="0C44F941" w:rsidR="001F5527" w:rsidRDefault="001F5527" w:rsidP="003A0003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 второго кода</w:t>
      </w:r>
      <w:r w:rsidRPr="00A21470">
        <w:rPr>
          <w:color w:val="000000" w:themeColor="text1"/>
          <w:sz w:val="28"/>
          <w:szCs w:val="28"/>
        </w:rPr>
        <w:t>:</w:t>
      </w:r>
    </w:p>
    <w:p w14:paraId="7B3C0171" w14:textId="349C93B4" w:rsidR="00A21470" w:rsidRDefault="00A21470" w:rsidP="003A0003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  <w:r w:rsidRPr="00A21470">
        <w:rPr>
          <w:noProof/>
          <w:color w:val="000000" w:themeColor="text1"/>
          <w:sz w:val="28"/>
          <w:szCs w:val="28"/>
        </w:rPr>
        <w:drawing>
          <wp:inline distT="0" distB="0" distL="0" distR="0" wp14:anchorId="75DB1FA1" wp14:editId="5F9B79F2">
            <wp:extent cx="2002545" cy="4427220"/>
            <wp:effectExtent l="0" t="0" r="0" b="0"/>
            <wp:docPr id="2093658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584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7326" cy="445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DD0E" w14:textId="1FB1D60B" w:rsidR="003A0003" w:rsidRPr="003A0003" w:rsidRDefault="003A0003" w:rsidP="003A0003">
      <w:pPr>
        <w:spacing w:after="160" w:line="259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. </w:t>
      </w:r>
      <w:r>
        <w:rPr>
          <w:color w:val="000000" w:themeColor="text1"/>
          <w:sz w:val="28"/>
          <w:szCs w:val="28"/>
          <w:lang w:val="en-US"/>
        </w:rPr>
        <w:t>3</w:t>
      </w:r>
      <w:r>
        <w:rPr>
          <w:color w:val="000000" w:themeColor="text1"/>
          <w:sz w:val="28"/>
          <w:szCs w:val="28"/>
        </w:rPr>
        <w:t xml:space="preserve"> – результат второго кода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16620E81" w14:textId="77777777" w:rsidR="003A0003" w:rsidRPr="00A21470" w:rsidRDefault="003A0003" w:rsidP="003A0003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</w:p>
    <w:p w14:paraId="1CA92A24" w14:textId="7C995CCF" w:rsidR="001F5527" w:rsidRDefault="00A21470" w:rsidP="003A0003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43E3283" wp14:editId="5F515A0F">
            <wp:extent cx="1868591" cy="1873885"/>
            <wp:effectExtent l="0" t="0" r="0" b="0"/>
            <wp:docPr id="1980357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53" cy="1895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6DEF8" w14:textId="1B21596C" w:rsidR="003A0003" w:rsidRPr="00D45ED2" w:rsidRDefault="003A0003" w:rsidP="003A0003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ED2">
        <w:rPr>
          <w:rFonts w:ascii="Times New Roman" w:hAnsi="Times New Roman" w:cs="Times New Roman"/>
          <w:color w:val="000000" w:themeColor="text1"/>
          <w:sz w:val="28"/>
          <w:szCs w:val="28"/>
        </w:rPr>
        <w:t>Рис. 4 – конец результата второго кода:</w:t>
      </w:r>
    </w:p>
    <w:p w14:paraId="0FCA8252" w14:textId="77777777" w:rsidR="003A0003" w:rsidRPr="00A21470" w:rsidRDefault="003A0003" w:rsidP="003A0003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</w:p>
    <w:p w14:paraId="6B4B3F56" w14:textId="3CBF91FC" w:rsidR="00305327" w:rsidRPr="000B3687" w:rsidRDefault="00587044" w:rsidP="000B3687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70">
        <w:rPr>
          <w:color w:val="000000" w:themeColor="text1"/>
          <w:sz w:val="28"/>
          <w:szCs w:val="28"/>
        </w:rPr>
        <w:t xml:space="preserve">      </w:t>
      </w:r>
      <w:r w:rsidRPr="007F794C">
        <w:rPr>
          <w:color w:val="000000" w:themeColor="text1"/>
          <w:sz w:val="28"/>
          <w:szCs w:val="28"/>
        </w:rPr>
        <w:t xml:space="preserve">7. </w:t>
      </w:r>
      <w:r w:rsidRPr="00D45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: </w:t>
      </w:r>
      <w:r w:rsidR="007F794C" w:rsidRPr="00D45ED2">
        <w:rPr>
          <w:rFonts w:ascii="Times New Roman" w:hAnsi="Times New Roman" w:cs="Times New Roman"/>
          <w:color w:val="000000" w:themeColor="text1"/>
          <w:sz w:val="28"/>
          <w:szCs w:val="28"/>
        </w:rPr>
        <w:t>В первой домашней контрольной работе по вычислению значения функции столкнулся с различными сложностями, начиная с визуализации и анализа входных данных. Возникла сложность в обработке и преобразовании схем данных в электронном формате.</w:t>
      </w:r>
      <w:r w:rsidR="00FA6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шлось вспомнить тонкости в работе над схемами данных и связь между её компонентами.</w:t>
      </w:r>
      <w:r w:rsidR="007F794C" w:rsidRPr="00D45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ность возникала также в выборе наиболее эффективного алгоритма для решения задачи, чтобы </w:t>
      </w:r>
      <w:r w:rsidR="00B30392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корректный результат работы алгоритма</w:t>
      </w:r>
      <w:r w:rsidR="007F794C" w:rsidRPr="00D45ED2">
        <w:rPr>
          <w:rFonts w:ascii="Times New Roman" w:hAnsi="Times New Roman" w:cs="Times New Roman"/>
          <w:color w:val="000000" w:themeColor="text1"/>
          <w:sz w:val="28"/>
          <w:szCs w:val="28"/>
        </w:rPr>
        <w:t>. При выводе данных также возникала определенная сложность, особенно при форматировании вывода и представлении результатов.</w:t>
      </w:r>
      <w:r w:rsidR="00A46CD7" w:rsidRPr="00A4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794C" w:rsidRPr="00D45ED2">
        <w:rPr>
          <w:rFonts w:ascii="Times New Roman" w:hAnsi="Times New Roman" w:cs="Times New Roman"/>
          <w:color w:val="000000" w:themeColor="text1"/>
          <w:sz w:val="28"/>
          <w:szCs w:val="28"/>
        </w:rPr>
        <w:t>Столкнул</w:t>
      </w:r>
      <w:r w:rsidR="00B3039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F794C" w:rsidRPr="00D45ED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3039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F794C" w:rsidRPr="00D45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ложностью в тестировании программы, особенно при проверке различных вариантов входных данных и ожидаемых результатов.</w:t>
      </w:r>
      <w:r w:rsidR="00A46CD7" w:rsidRPr="00A4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6CD7" w:rsidRPr="00A4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одной из формул алгоритма выводилось </w:t>
      </w:r>
      <w:proofErr w:type="spellStart"/>
      <w:r w:rsidR="00A46CD7" w:rsidRPr="00A46C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</w:t>
      </w:r>
      <w:proofErr w:type="spellEnd"/>
      <w:r w:rsidR="00A46CD7" w:rsidRPr="00A4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шлось переписывать часть кода для решения данной проблемы.</w:t>
      </w:r>
      <w:r w:rsidR="00B30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боте над отчетом пришлось вспоминать правила оформления</w:t>
      </w:r>
      <w:r w:rsidR="00CC0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в </w:t>
      </w:r>
      <w:r w:rsidR="00CC0A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="007F794C" w:rsidRPr="00D45ED2">
        <w:rPr>
          <w:rFonts w:ascii="Times New Roman" w:hAnsi="Times New Roman" w:cs="Times New Roman"/>
          <w:color w:val="000000" w:themeColor="text1"/>
          <w:sz w:val="28"/>
          <w:szCs w:val="28"/>
        </w:rPr>
        <w:t>. В целом, работа по вычислению значения функци</w:t>
      </w:r>
      <w:r w:rsidR="00CC0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F794C" w:rsidRPr="00D45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собой сложный процесс, который </w:t>
      </w:r>
      <w:r w:rsidR="00B30392">
        <w:rPr>
          <w:rFonts w:ascii="Times New Roman" w:hAnsi="Times New Roman" w:cs="Times New Roman"/>
          <w:color w:val="000000" w:themeColor="text1"/>
          <w:sz w:val="28"/>
          <w:szCs w:val="28"/>
        </w:rPr>
        <w:t>потребовал приобретение новых</w:t>
      </w:r>
      <w:r w:rsidR="007F794C" w:rsidRPr="00D45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навыков в области программирования и обработки данных.</w:t>
      </w:r>
    </w:p>
    <w:sectPr w:rsidR="00305327" w:rsidRPr="000B3687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85C03"/>
    <w:multiLevelType w:val="hybridMultilevel"/>
    <w:tmpl w:val="07EAE1CE"/>
    <w:lvl w:ilvl="0" w:tplc="8DDEF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53C92"/>
    <w:multiLevelType w:val="hybridMultilevel"/>
    <w:tmpl w:val="AD4A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446479">
    <w:abstractNumId w:val="0"/>
  </w:num>
  <w:num w:numId="2" w16cid:durableId="1015428134">
    <w:abstractNumId w:val="2"/>
  </w:num>
  <w:num w:numId="3" w16cid:durableId="611278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327"/>
    <w:rsid w:val="00064168"/>
    <w:rsid w:val="000B3687"/>
    <w:rsid w:val="00190AC3"/>
    <w:rsid w:val="001B2810"/>
    <w:rsid w:val="001F5527"/>
    <w:rsid w:val="00280B77"/>
    <w:rsid w:val="00305327"/>
    <w:rsid w:val="00321EF4"/>
    <w:rsid w:val="0035368F"/>
    <w:rsid w:val="003A0003"/>
    <w:rsid w:val="0042713C"/>
    <w:rsid w:val="00433E8E"/>
    <w:rsid w:val="005464A0"/>
    <w:rsid w:val="00587044"/>
    <w:rsid w:val="0068353C"/>
    <w:rsid w:val="007A758D"/>
    <w:rsid w:val="007D01BB"/>
    <w:rsid w:val="007F794C"/>
    <w:rsid w:val="008B5AA4"/>
    <w:rsid w:val="009E6835"/>
    <w:rsid w:val="00A21470"/>
    <w:rsid w:val="00A274F7"/>
    <w:rsid w:val="00A46CD7"/>
    <w:rsid w:val="00B30392"/>
    <w:rsid w:val="00C8418A"/>
    <w:rsid w:val="00CC0A55"/>
    <w:rsid w:val="00CD63CD"/>
    <w:rsid w:val="00D435F4"/>
    <w:rsid w:val="00D45ED2"/>
    <w:rsid w:val="00E14824"/>
    <w:rsid w:val="00EA1BDA"/>
    <w:rsid w:val="00F87E7B"/>
    <w:rsid w:val="00FA675F"/>
    <w:rsid w:val="00FF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docId w15:val="{0D7B2753-18D0-4784-8AEC-7ADC1E8B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00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14E2-7C3B-4287-8C6D-97E01AAA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5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Арина Зыкова</cp:lastModifiedBy>
  <cp:revision>5</cp:revision>
  <dcterms:created xsi:type="dcterms:W3CDTF">2023-10-12T05:16:00Z</dcterms:created>
  <dcterms:modified xsi:type="dcterms:W3CDTF">2023-10-18T09:29:00Z</dcterms:modified>
</cp:coreProperties>
</file>